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7B29" w14:textId="77777777" w:rsidR="00210068" w:rsidRPr="00DE12AC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2B0F9FA6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116C6F49" w14:textId="77777777" w:rsidR="00210068" w:rsidRPr="00DE12AC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7F5FE0B" w14:textId="77777777" w:rsidR="004F47BD" w:rsidRPr="00DE12AC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31F9A28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6E699FCF" w14:textId="77777777" w:rsidR="00210068" w:rsidRPr="00DE12AC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6524B9A4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F2B9A5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16C8CC74" w14:textId="7FE0D6D0" w:rsidR="00210068" w:rsidRPr="00DE12AC" w:rsidRDefault="00C7636C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C7636C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10 ноября 2025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29266B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 w:rsidR="004F47BD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C7636C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1927</w:t>
      </w:r>
    </w:p>
    <w:p w14:paraId="30584BFE" w14:textId="77777777" w:rsidR="00210068" w:rsidRPr="00DE12AC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6681E8C" w14:textId="77777777" w:rsidR="00210068" w:rsidRPr="00DE12AC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368C172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04D1EB10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04338495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771EB58" w14:textId="77777777" w:rsidR="00210068" w:rsidRPr="00DE12AC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 от 14.04.2020 №396 «</w:t>
      </w:r>
      <w:r w:rsidR="00210068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785E770B" w14:textId="77777777" w:rsidR="00210068" w:rsidRPr="00DE12AC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B09C64C" w14:textId="3D66D58C" w:rsidR="00210068" w:rsidRPr="00DE12AC" w:rsidRDefault="002E52BE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E12AC">
        <w:rPr>
          <w:rFonts w:ascii="PT Astra Serif" w:hAnsi="PT Astra Serif"/>
          <w:b w:val="0"/>
          <w:sz w:val="28"/>
          <w:szCs w:val="28"/>
        </w:rPr>
        <w:t>В соответствии с п.2 ст.8 Федерального закона от 24.06.1998 №89-ФЗ «Об отходах производства и потребления», Постановлением Правительства Российской Федерации от 07.03.2025 №293 «О порядке обращения с твердыми коммунальными отходами» (вместе с «Правилами обращения с твердыми коммунальными отходами»)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1039, п о с т а н о в л я е т:</w:t>
      </w:r>
    </w:p>
    <w:p w14:paraId="210941A1" w14:textId="77777777" w:rsidR="00210068" w:rsidRPr="00DE12AC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9B065B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нести в постановление администрации муниципального образования «Мелекесский район»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 следующие изменения:</w:t>
      </w:r>
    </w:p>
    <w:p w14:paraId="7B27862A" w14:textId="56E6999B" w:rsidR="009B065B" w:rsidRPr="00DE12AC" w:rsidRDefault="009B065B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.1.</w:t>
      </w:r>
      <w:r w:rsidR="00213307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 Приложении 1 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настояще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постановл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ю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трок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="002E52BE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254 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ложить в следующей редакции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14:paraId="000B3CF3" w14:textId="77777777" w:rsidR="009E294E" w:rsidRPr="00DE12AC" w:rsidRDefault="009B065B" w:rsidP="009B065B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18"/>
        <w:gridCol w:w="1134"/>
        <w:gridCol w:w="284"/>
        <w:gridCol w:w="1134"/>
        <w:gridCol w:w="1133"/>
      </w:tblGrid>
      <w:tr w:rsidR="009E294E" w:rsidRPr="00453C89" w14:paraId="39478F9E" w14:textId="77777777" w:rsidTr="00245DD6">
        <w:trPr>
          <w:trHeight w:val="39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A2DE8C7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9E294E">
              <w:rPr>
                <w:rFonts w:ascii="PT Astra Serif" w:hAnsi="PT Astra Serif" w:cs="Calibri"/>
                <w:sz w:val="20"/>
                <w:szCs w:val="20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80477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Мелекесский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BE03F79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Новоселкинское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сельское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поселени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4EFAA33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п.Новосел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612491" w14:textId="77777777" w:rsidR="009E294E" w:rsidRPr="009E294E" w:rsidRDefault="009E294E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Николаева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4EC4B7CD" w14:textId="5A8321F6" w:rsidR="009E294E" w:rsidRPr="00BE5446" w:rsidRDefault="00BE5446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C073D" w14:textId="60711D38" w:rsidR="009E294E" w:rsidRPr="009E294E" w:rsidRDefault="004F4500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4F4500">
              <w:rPr>
                <w:rFonts w:ascii="PT Astra Serif" w:hAnsi="PT Astra Serif" w:cs="Calibri"/>
                <w:sz w:val="20"/>
                <w:szCs w:val="20"/>
              </w:rPr>
              <w:t xml:space="preserve">53.906965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3EB237" w14:textId="1828632B" w:rsidR="009E294E" w:rsidRPr="009E294E" w:rsidRDefault="004F4500" w:rsidP="00EB510A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4F4500">
              <w:rPr>
                <w:rFonts w:ascii="PT Astra Serif" w:hAnsi="PT Astra Serif" w:cs="Calibri"/>
                <w:sz w:val="20"/>
                <w:szCs w:val="20"/>
              </w:rPr>
              <w:t>49.779255</w:t>
            </w:r>
          </w:p>
        </w:tc>
      </w:tr>
    </w:tbl>
    <w:p w14:paraId="111C76E6" w14:textId="77777777" w:rsidR="00D4603B" w:rsidRPr="00DE12AC" w:rsidRDefault="007673A8" w:rsidP="007673A8">
      <w:pPr>
        <w:pStyle w:val="Standard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14:paraId="0C0A0ECE" w14:textId="7DF27BA9" w:rsidR="001850E2" w:rsidRPr="00DE12AC" w:rsidRDefault="00277325" w:rsidP="001850E2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2</w:t>
      </w:r>
      <w:r w:rsidR="00C7306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D51AB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рилож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1 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настояще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постановлени</w:t>
      </w:r>
      <w:r w:rsidR="007F4926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ю</w:t>
      </w:r>
      <w:r w:rsidR="00814621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дополнить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трок</w:t>
      </w:r>
      <w:r w:rsidR="00245DD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ами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:</w:t>
      </w:r>
    </w:p>
    <w:p w14:paraId="779159EE" w14:textId="698E863B" w:rsidR="00AC0052" w:rsidRDefault="00186ACA" w:rsidP="00814621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17"/>
        <w:gridCol w:w="994"/>
        <w:gridCol w:w="425"/>
        <w:gridCol w:w="1133"/>
        <w:gridCol w:w="1134"/>
      </w:tblGrid>
      <w:tr w:rsidR="00245DD6" w:rsidRPr="00453C89" w14:paraId="43479409" w14:textId="77777777" w:rsidTr="00245DD6">
        <w:trPr>
          <w:trHeight w:val="39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3B3F14F" w14:textId="0F064BF7" w:rsidR="00245DD6" w:rsidRPr="009E294E" w:rsidRDefault="000E21EA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2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D440E" w14:textId="2AA517D3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Мелекесский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E68BD8D" w14:textId="1A8FB24D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Лебяжинское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сельское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поселе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3CBCB7" w14:textId="6224A417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с. Лебяжье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2080F1" w14:textId="16081790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Дач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FF4377" w14:textId="66029313" w:rsidR="00245DD6" w:rsidRPr="009E294E" w:rsidRDefault="000E21EA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C02A0" w14:textId="0951FC1F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245DD6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54.118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D7828" w14:textId="7777F1B3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  <w:r w:rsidRPr="00245DD6"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49.613349</w:t>
            </w:r>
          </w:p>
        </w:tc>
      </w:tr>
      <w:tr w:rsidR="00245DD6" w:rsidRPr="00453C89" w14:paraId="1D0F838F" w14:textId="77777777" w:rsidTr="00245DD6">
        <w:trPr>
          <w:trHeight w:val="39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C14556F" w14:textId="7F9D06B0" w:rsidR="00245DD6" w:rsidRPr="009E294E" w:rsidRDefault="000E21EA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  <w:t>89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E8566" w14:textId="40A0B7E0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Мелекесский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4F0807C" w14:textId="70BAE23D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</w:rPr>
            </w:pPr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Лебяжинское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сельское</w:t>
            </w:r>
            <w:proofErr w:type="spellEnd"/>
            <w:r w:rsidRPr="009E294E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9E294E">
              <w:rPr>
                <w:rFonts w:ascii="PT Astra Serif" w:hAnsi="PT Astra Serif" w:cs="Calibri"/>
                <w:sz w:val="20"/>
                <w:szCs w:val="20"/>
              </w:rPr>
              <w:t>поселе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97DD423" w14:textId="4C864482" w:rsidR="00245DD6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val="ru-RU"/>
              </w:rPr>
              <w:t>СТ</w:t>
            </w:r>
            <w:r w:rsidRPr="009E294E">
              <w:rPr>
                <w:rFonts w:ascii="PT Astra Serif" w:hAnsi="PT Astra Serif" w:cs="Calibri"/>
                <w:sz w:val="20"/>
                <w:szCs w:val="20"/>
                <w:lang w:val="ru-RU"/>
              </w:rPr>
              <w:t xml:space="preserve"> Радуг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B401A4F" w14:textId="77777777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3E0923" w14:textId="77777777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7F165A5" w14:textId="55FEFCED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/>
                <w:sz w:val="20"/>
                <w:szCs w:val="20"/>
              </w:rPr>
            </w:pPr>
            <w:r w:rsidRPr="009E294E">
              <w:rPr>
                <w:rFonts w:ascii="PT Astra Serif" w:hAnsi="PT Astra Serif"/>
                <w:sz w:val="20"/>
                <w:szCs w:val="20"/>
              </w:rPr>
              <w:t>54.175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544B" w14:textId="3239F7CD" w:rsidR="00245DD6" w:rsidRPr="009E294E" w:rsidRDefault="00245DD6" w:rsidP="00245DD6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/>
                <w:sz w:val="20"/>
                <w:szCs w:val="20"/>
              </w:rPr>
            </w:pPr>
            <w:r w:rsidRPr="009E294E">
              <w:rPr>
                <w:rFonts w:ascii="PT Astra Serif" w:hAnsi="PT Astra Serif"/>
                <w:sz w:val="20"/>
                <w:szCs w:val="20"/>
              </w:rPr>
              <w:t>49.649920</w:t>
            </w:r>
          </w:p>
        </w:tc>
      </w:tr>
    </w:tbl>
    <w:p w14:paraId="067551CE" w14:textId="7FD913BE" w:rsidR="00CE7AE4" w:rsidRPr="00DE12AC" w:rsidRDefault="009E294E" w:rsidP="009E294E">
      <w:pPr>
        <w:pStyle w:val="Standard"/>
        <w:ind w:firstLine="709"/>
        <w:jc w:val="right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</w:p>
    <w:p w14:paraId="4BFA1825" w14:textId="16B1929C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1.3. В приложении </w:t>
      </w:r>
      <w:r w:rsidR="009E294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накопления твердых коммунальных отходов на территории муниципального образования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 xml:space="preserve">«Мелекесский район» Ульяновской области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хем</w:t>
      </w:r>
      <w:r w:rsidR="000E21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ы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7570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. Новоселки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0E21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и с. Лебяжье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ложить в следующей редакции:</w:t>
      </w:r>
    </w:p>
    <w:p w14:paraId="6B8081E1" w14:textId="7D2A8485" w:rsidR="00CE7AE4" w:rsidRPr="00DE12AC" w:rsidRDefault="000E21EA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/>
          <w:noProof/>
        </w:rPr>
        <w:drawing>
          <wp:anchor distT="0" distB="0" distL="114300" distR="114300" simplePos="0" relativeHeight="251655680" behindDoc="0" locked="0" layoutInCell="1" allowOverlap="1" wp14:anchorId="0D3EE741" wp14:editId="5EC71E90">
            <wp:simplePos x="0" y="0"/>
            <wp:positionH relativeFrom="margin">
              <wp:posOffset>-593090</wp:posOffset>
            </wp:positionH>
            <wp:positionV relativeFrom="margin">
              <wp:posOffset>637540</wp:posOffset>
            </wp:positionV>
            <wp:extent cx="3177540" cy="3832225"/>
            <wp:effectExtent l="19050" t="1905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83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Astra Serif" w:hAnsi="PT Astra Serif"/>
          <w:noProof/>
        </w:rPr>
        <w:drawing>
          <wp:anchor distT="0" distB="0" distL="114300" distR="114300" simplePos="0" relativeHeight="251666944" behindDoc="0" locked="0" layoutInCell="1" allowOverlap="1" wp14:anchorId="4DB3F596" wp14:editId="1AE09CBF">
            <wp:simplePos x="0" y="0"/>
            <wp:positionH relativeFrom="column">
              <wp:posOffset>2672564</wp:posOffset>
            </wp:positionH>
            <wp:positionV relativeFrom="paragraph">
              <wp:posOffset>192126</wp:posOffset>
            </wp:positionV>
            <wp:extent cx="3297250" cy="3869055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39" cy="3873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E4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p w14:paraId="70A69105" w14:textId="13F8BDC1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154FBFE8" w14:textId="33877043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6331950" w14:textId="613B1E32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7A6B38FC" w14:textId="7E619396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4B80ABAE" w14:textId="03354F99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1E0FF915" w14:textId="0F2255A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850DD7E" w14:textId="77777777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411CAC" w14:textId="384C1E82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2DFEFFD" w14:textId="3A72B75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9A1AF8E" w14:textId="0196C385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4296144" w14:textId="31C2BBC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645CB2F" w14:textId="72A81829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6C32C31" w14:textId="4333EE34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8BD5DCE" w14:textId="6436309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5D4CE54" w14:textId="2FFC478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E805671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ADE626D" w14:textId="3A462751" w:rsidR="000E21EA" w:rsidRDefault="00C7636C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/>
          <w:noProof/>
        </w:rPr>
        <w:pict w14:anchorId="3E84A16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255.75pt;margin-top:17.15pt;width:125.25pt;height:24.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45DC8571" w14:textId="3B06BF1A" w:rsidR="00451577" w:rsidRPr="00451577" w:rsidRDefault="00451577">
                  <w:pPr>
                    <w:rPr>
                      <w:rFonts w:ascii="Arial Black" w:hAnsi="Arial Black"/>
                      <w:b/>
                      <w:bCs/>
                      <w:lang w:val="ru-RU"/>
                    </w:rPr>
                  </w:pPr>
                  <w:r w:rsidRPr="00451577">
                    <w:rPr>
                      <w:rFonts w:ascii="Arial Black" w:hAnsi="Arial Black"/>
                      <w:b/>
                      <w:bCs/>
                      <w:lang w:val="ru-RU"/>
                    </w:rPr>
                    <w:t>п. Новоселки</w:t>
                  </w:r>
                </w:p>
              </w:txbxContent>
            </v:textbox>
            <w10:wrap type="square"/>
          </v:shape>
        </w:pict>
      </w:r>
    </w:p>
    <w:p w14:paraId="3DDD686A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C51E0A8" w14:textId="3072C431" w:rsidR="00CE7AE4" w:rsidRPr="00DE12AC" w:rsidRDefault="00391B62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14:paraId="28590F4C" w14:textId="648A96B1" w:rsidR="00451577" w:rsidRPr="00DE12AC" w:rsidRDefault="00451577" w:rsidP="0099081B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1.4. </w:t>
      </w:r>
      <w:r w:rsidR="00391B62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П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риложении </w:t>
      </w:r>
      <w:r w:rsidR="009E294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</w:t>
      </w:r>
      <w:r w:rsidR="0099081B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н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акопления твердых коммунальных отходов на территории муниципального образования «Мелекесский район» Ульяновской области </w:t>
      </w:r>
      <w:r w:rsidR="00391B62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дополнить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хем</w:t>
      </w:r>
      <w:r w:rsidR="00391B62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ой</w:t>
      </w:r>
      <w:r w:rsidR="007570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Т </w:t>
      </w:r>
      <w:r w:rsidR="00493213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Радуга </w:t>
      </w:r>
      <w:r w:rsidR="00493213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ледующего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одержания:</w:t>
      </w:r>
    </w:p>
    <w:p w14:paraId="26A8B970" w14:textId="6F6A7B4F" w:rsidR="003727EE" w:rsidRPr="00DE12AC" w:rsidRDefault="003727EE" w:rsidP="0099081B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noProof/>
          <w:color w:val="auto"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7FE3336E" wp14:editId="761D704D">
            <wp:simplePos x="0" y="0"/>
            <wp:positionH relativeFrom="column">
              <wp:posOffset>1513764</wp:posOffset>
            </wp:positionH>
            <wp:positionV relativeFrom="paragraph">
              <wp:posOffset>49860</wp:posOffset>
            </wp:positionV>
            <wp:extent cx="3470301" cy="2158576"/>
            <wp:effectExtent l="1905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01" cy="2158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p w14:paraId="053A1084" w14:textId="0A2959E6" w:rsidR="00451577" w:rsidRPr="00DE12AC" w:rsidRDefault="00451577" w:rsidP="003727EE">
      <w:pPr>
        <w:pStyle w:val="Standard"/>
        <w:ind w:firstLine="709"/>
        <w:jc w:val="center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670E1989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5139469D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673773D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B9CEC1D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17B7707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127A6A73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20B770A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BB73402" w14:textId="77777777" w:rsidR="003727EE" w:rsidRPr="00DE12AC" w:rsidRDefault="003727EE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731D9D2" w14:textId="1159D18D" w:rsidR="00451577" w:rsidRPr="00DE12AC" w:rsidRDefault="005A1851" w:rsidP="005A1851">
      <w:pPr>
        <w:pStyle w:val="Standard"/>
        <w:ind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  <w:r w:rsidR="0075705B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B9B947D" w14:textId="052DA3A2" w:rsidR="00D51AB7" w:rsidRPr="00DE12AC" w:rsidRDefault="00D51AB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2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2A9C5295" w14:textId="6ACE7E45" w:rsidR="00186ACA" w:rsidRPr="00DE12AC" w:rsidRDefault="0021330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</w:t>
      </w:r>
      <w:r w:rsidR="00186ACA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</w:t>
      </w:r>
      <w:proofErr w:type="spellStart"/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Мингалиеву</w:t>
      </w:r>
      <w:proofErr w:type="spellEnd"/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A18E96E" w14:textId="38A9D856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B2D17CE" w14:textId="06401442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AE81E95" w14:textId="305F33E1" w:rsidR="000A5FF4" w:rsidRPr="00DE12AC" w:rsidRDefault="00186AC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нюта</w:t>
      </w:r>
    </w:p>
    <w:sectPr w:rsidR="000A5FF4" w:rsidRPr="00DE12AC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07F1" w14:textId="77777777" w:rsidR="002756BE" w:rsidRDefault="002756BE" w:rsidP="00D25A87">
      <w:r>
        <w:separator/>
      </w:r>
    </w:p>
  </w:endnote>
  <w:endnote w:type="continuationSeparator" w:id="0">
    <w:p w14:paraId="3B444410" w14:textId="77777777" w:rsidR="002756BE" w:rsidRDefault="002756BE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DDCC" w14:textId="77777777" w:rsidR="002756BE" w:rsidRDefault="002756BE" w:rsidP="00D25A87">
      <w:r w:rsidRPr="00D25A87">
        <w:ptab w:relativeTo="margin" w:alignment="center" w:leader="none"/>
      </w:r>
    </w:p>
  </w:footnote>
  <w:footnote w:type="continuationSeparator" w:id="0">
    <w:p w14:paraId="13529467" w14:textId="77777777" w:rsidR="002756BE" w:rsidRDefault="002756BE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5204"/>
    <w:rsid w:val="00066C61"/>
    <w:rsid w:val="00067DBC"/>
    <w:rsid w:val="00075366"/>
    <w:rsid w:val="000755F9"/>
    <w:rsid w:val="00080C15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E21EA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45DD6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56BE"/>
    <w:rsid w:val="00277325"/>
    <w:rsid w:val="00283657"/>
    <w:rsid w:val="00284DF9"/>
    <w:rsid w:val="0029266B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E52BE"/>
    <w:rsid w:val="002F27EF"/>
    <w:rsid w:val="002F3127"/>
    <w:rsid w:val="002F35B1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27EE"/>
    <w:rsid w:val="00382BD2"/>
    <w:rsid w:val="00382FAC"/>
    <w:rsid w:val="00384081"/>
    <w:rsid w:val="0038668B"/>
    <w:rsid w:val="00386A2C"/>
    <w:rsid w:val="00391B62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2601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1577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3213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500"/>
    <w:rsid w:val="004F47BD"/>
    <w:rsid w:val="004F63ED"/>
    <w:rsid w:val="005042B6"/>
    <w:rsid w:val="00513571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87477"/>
    <w:rsid w:val="00591505"/>
    <w:rsid w:val="0059243A"/>
    <w:rsid w:val="00594AC2"/>
    <w:rsid w:val="005A14F9"/>
    <w:rsid w:val="005A1851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538"/>
    <w:rsid w:val="00642239"/>
    <w:rsid w:val="00645032"/>
    <w:rsid w:val="00646512"/>
    <w:rsid w:val="0064786E"/>
    <w:rsid w:val="0065154D"/>
    <w:rsid w:val="006525E1"/>
    <w:rsid w:val="00653AB8"/>
    <w:rsid w:val="00655781"/>
    <w:rsid w:val="00662754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E7374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6D1F"/>
    <w:rsid w:val="00747065"/>
    <w:rsid w:val="0075114B"/>
    <w:rsid w:val="007533AD"/>
    <w:rsid w:val="00756531"/>
    <w:rsid w:val="0075705B"/>
    <w:rsid w:val="00757430"/>
    <w:rsid w:val="00760958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7F4926"/>
    <w:rsid w:val="00800356"/>
    <w:rsid w:val="008033DA"/>
    <w:rsid w:val="008047DE"/>
    <w:rsid w:val="00812ADA"/>
    <w:rsid w:val="008133CE"/>
    <w:rsid w:val="00814621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081B"/>
    <w:rsid w:val="009918D4"/>
    <w:rsid w:val="009924D4"/>
    <w:rsid w:val="00996C02"/>
    <w:rsid w:val="009A1AD5"/>
    <w:rsid w:val="009A44A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E294E"/>
    <w:rsid w:val="009F1C8F"/>
    <w:rsid w:val="009F2738"/>
    <w:rsid w:val="009F3718"/>
    <w:rsid w:val="00A01824"/>
    <w:rsid w:val="00A03A5B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2042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77F9F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E5446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7636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E7AE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2AC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185A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61DAA4"/>
  <w15:docId w15:val="{B70D3D2F-C209-4F62-8ECD-6BE3D7D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793-A6B7-4155-A83A-02D8001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168</cp:revision>
  <cp:lastPrinted>2025-11-12T04:23:00Z</cp:lastPrinted>
  <dcterms:created xsi:type="dcterms:W3CDTF">2019-08-30T09:36:00Z</dcterms:created>
  <dcterms:modified xsi:type="dcterms:W3CDTF">2025-1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